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0" w:name="_Hlk518465354"/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</w:p>
    <w:p>
      <w:pPr>
        <w:spacing w:line="400" w:lineRule="exact"/>
        <w:jc w:val="center"/>
        <w:rPr>
          <w:rFonts w:ascii="黑体" w:hAnsi="黑体" w:eastAsia="黑体" w:cs="Times New Roman"/>
          <w:sz w:val="36"/>
          <w:szCs w:val="32"/>
        </w:rPr>
      </w:pPr>
      <w:r>
        <w:rPr>
          <w:rFonts w:hint="eastAsia" w:ascii="黑体" w:hAnsi="黑体" w:eastAsia="黑体" w:cs="Times New Roman"/>
          <w:sz w:val="36"/>
          <w:szCs w:val="32"/>
        </w:rPr>
        <w:t>自查</w:t>
      </w:r>
      <w:r>
        <w:rPr>
          <w:rFonts w:ascii="黑体" w:hAnsi="黑体" w:eastAsia="黑体" w:cs="Times New Roman"/>
          <w:sz w:val="36"/>
          <w:szCs w:val="32"/>
        </w:rPr>
        <w:t>企业名单</w:t>
      </w:r>
    </w:p>
    <w:tbl>
      <w:tblPr>
        <w:tblStyle w:val="10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4336"/>
        <w:gridCol w:w="2551"/>
        <w:gridCol w:w="14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企业名称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登记编号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所属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33</w:t>
            </w:r>
            <w:bookmarkStart w:id="1" w:name="_GoBack"/>
            <w:bookmarkEnd w:id="1"/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信电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0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高新协力机电液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0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金钟粉末冶金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0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威源软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1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筑望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1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格立光电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1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艺佳意工业设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1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鄞州液压机械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1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新寰科环保科技股份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2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吉士汽配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2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嘉酷电子商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100022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尚观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3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柯玛士电器实业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3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高云电气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3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欣达螺杆压缩机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3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中哲医疗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3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加力特机械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3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耐克萨斯专用车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3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美康保生生物医学工程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400023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路径资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4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鑫汇力精密工具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4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中迪机械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4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岩智能科技(宁波)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4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德晶元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5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斯巴达克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5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乐普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5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呗米物联科技有限责任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5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艾汇教育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5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江东圣阳软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6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洲际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6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品骏电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6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甬润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6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高智创新科技开发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100027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中智互联旅游信息服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7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安盾微电子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7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绿硕软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7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睿爱产品设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8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开盈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8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唐人制造(宁波)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9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埃玛电器制造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9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汇思云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9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美成生物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29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萃英化学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0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科莱恩新材料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0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清天地环境工程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0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莱力机械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0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通达精密铸造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0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菲仕工业设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0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岩土工程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1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易克数控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1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乾荣计算机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1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中立科电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1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甬慧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1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中茂网络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1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瑞宜乐灯饰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1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卡酷动画制作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100032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甬宸影视文化股份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2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嘉鹏机械设备制造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2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中跃医疗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2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汽车零部件检测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100032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铭盛软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2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精成电机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3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贝达管业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3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易联汇商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3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三易和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3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辰兴华科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3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杰克达五金制造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3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华高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3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小匠物联网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4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必霸能源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4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任大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4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悦讯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4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爱音美电声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4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博赢环深互联网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4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慧米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4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天鑫金属软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100035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至高点工业设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5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双盛塑料机械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5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聚泰新材料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5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高格软件股份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5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远大检测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6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千大数物联网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6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天一华邦粉末涂料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6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力维机械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6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杰夫兄弟智慧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7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鄞州赛艾富光电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7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先创机械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7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长风风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7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鄞州蜂窝网络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8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荣智自动化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200038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鄞州领跑网络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8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卓尔博(宁波)精密机电股份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8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新凯生物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8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开浦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8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至诚新材料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038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鄞州金本机械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2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合芯同创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3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大生磁电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3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格林工艺玩具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3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海瑞时新材料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3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爱妻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3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移畅通信设备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3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芯源智能电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3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易锐汽车零部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4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生动细胞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4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升鸿机械设备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4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鄞州赛弗兑食品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4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智慧源环保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5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韵升智能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5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鼎壹信息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5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乐科科信息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5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港波电子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5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启拓电子设备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5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永华模塑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6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术有电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6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巍源信息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6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荣玛塑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6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升元菲尔科技发展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6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艾优生物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6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房联云图数据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6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视睿迪光电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6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东方船舶设计院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6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桑德纳电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7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思齐创智传感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7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安特弗新材料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7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久婵物联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7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爱氪森空气质量监测科技发展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8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毅诺智慧健康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100128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绿阳智汇电气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8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风机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8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利洋窗饰股份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8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火山电气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8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一舟通信设备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8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津参生物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9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合创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9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智享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9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远发生物工程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9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索福人能源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9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原子智能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9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云领网络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29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韵升智能软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0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小盒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0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九鼎信息科技服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0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五维检测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0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宏软控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0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简轩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0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胜景传动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1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频泰光电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1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墨创智慧城市建设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1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星锐能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1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步步领先电子商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1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鄞州声科电子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2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宝兴智慧城市建设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2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祖创电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2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鄞州区利源电子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2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古稀网络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100133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朝平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3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天派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3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优翔饮品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3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耀峰液压电器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3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好格电器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3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超逸软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4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科创制造技术开发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400134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三顺机械设备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4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汇五洲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4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锦旗刀片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4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百斯麦瑞电器设备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4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虎牌石油(中国)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5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天港通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5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帅元电声元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5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康曼丝涂料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5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好声原电声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5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魅形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5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龙联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6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天阁汽车零部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6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奥可智能科技发展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6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拓发汽车零部件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6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红杉树电器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36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贝壳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4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微政天下信息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5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鄞州士兰微电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5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上清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5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海尔欣光电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5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蓝茵工业设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5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易到互联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5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微加天下网络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5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易测环境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5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汇峰聚威科技股份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6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维正知识产权代理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6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宁大健康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6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极呈光电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6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蓝源网络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6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美康盛德生物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6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铭瑞中兴电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6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智慧产业发展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7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8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清泉水生态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7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9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宝略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7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0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筑鸿纳米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7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1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隔空智能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7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2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浪尖工业设计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7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3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市安基尔电子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100187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4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搜布信息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8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5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浙江贝娜网络科技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8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6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微推天下信息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8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7</w:t>
            </w:r>
          </w:p>
        </w:tc>
        <w:tc>
          <w:tcPr>
            <w:tcW w:w="4336" w:type="dxa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波天视图像技术有限公司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83302120000188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鄞州区</w:t>
            </w:r>
          </w:p>
        </w:tc>
      </w:tr>
      <w:bookmarkEnd w:id="0"/>
    </w:tbl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81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1D"/>
    <w:rsid w:val="000305C4"/>
    <w:rsid w:val="00050700"/>
    <w:rsid w:val="00133A2B"/>
    <w:rsid w:val="00157E76"/>
    <w:rsid w:val="0017040E"/>
    <w:rsid w:val="00210408"/>
    <w:rsid w:val="00215E7A"/>
    <w:rsid w:val="002C25C3"/>
    <w:rsid w:val="002D159E"/>
    <w:rsid w:val="00300F05"/>
    <w:rsid w:val="003105D3"/>
    <w:rsid w:val="0037438E"/>
    <w:rsid w:val="003D14F5"/>
    <w:rsid w:val="003D17C1"/>
    <w:rsid w:val="003D439A"/>
    <w:rsid w:val="003D4D61"/>
    <w:rsid w:val="00404235"/>
    <w:rsid w:val="004D2434"/>
    <w:rsid w:val="00525133"/>
    <w:rsid w:val="00543A6E"/>
    <w:rsid w:val="00556C99"/>
    <w:rsid w:val="005A08D5"/>
    <w:rsid w:val="006125E9"/>
    <w:rsid w:val="00635037"/>
    <w:rsid w:val="00656409"/>
    <w:rsid w:val="006F026D"/>
    <w:rsid w:val="00725C8C"/>
    <w:rsid w:val="007670C3"/>
    <w:rsid w:val="00771001"/>
    <w:rsid w:val="00796CE1"/>
    <w:rsid w:val="007D4A27"/>
    <w:rsid w:val="00840D82"/>
    <w:rsid w:val="00860669"/>
    <w:rsid w:val="00902670"/>
    <w:rsid w:val="00903317"/>
    <w:rsid w:val="0094651C"/>
    <w:rsid w:val="00946B62"/>
    <w:rsid w:val="009873C9"/>
    <w:rsid w:val="009B63A9"/>
    <w:rsid w:val="009F049B"/>
    <w:rsid w:val="00A270BA"/>
    <w:rsid w:val="00AC3003"/>
    <w:rsid w:val="00AE0F58"/>
    <w:rsid w:val="00AF6A1D"/>
    <w:rsid w:val="00B24609"/>
    <w:rsid w:val="00B63B68"/>
    <w:rsid w:val="00BA76E6"/>
    <w:rsid w:val="00BC0AE3"/>
    <w:rsid w:val="00BD1CAB"/>
    <w:rsid w:val="00BD6777"/>
    <w:rsid w:val="00C062A9"/>
    <w:rsid w:val="00C81AA6"/>
    <w:rsid w:val="00C97F92"/>
    <w:rsid w:val="00CA532D"/>
    <w:rsid w:val="00CA6129"/>
    <w:rsid w:val="00D159FC"/>
    <w:rsid w:val="00DB6462"/>
    <w:rsid w:val="00DD5DEA"/>
    <w:rsid w:val="00E30D3E"/>
    <w:rsid w:val="00E35EF6"/>
    <w:rsid w:val="00E95EB8"/>
    <w:rsid w:val="00EB4622"/>
    <w:rsid w:val="00F35EE9"/>
    <w:rsid w:val="00F94732"/>
    <w:rsid w:val="181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</w:style>
  <w:style w:type="paragraph" w:styleId="3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uiPriority w:val="99"/>
    <w:rPr>
      <w:color w:val="0563C1"/>
      <w:u w:val="single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5"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uiPriority w:val="99"/>
  </w:style>
  <w:style w:type="paragraph" w:customStyle="1" w:styleId="14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24"/>
      <w:szCs w:val="24"/>
    </w:rPr>
  </w:style>
  <w:style w:type="paragraph" w:customStyle="1" w:styleId="1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7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3A0D5-F2F2-49D2-BBDF-FCEA24799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8</Pages>
  <Words>6422</Words>
  <Characters>36606</Characters>
  <Lines>305</Lines>
  <Paragraphs>85</Paragraphs>
  <TotalTime>11</TotalTime>
  <ScaleCrop>false</ScaleCrop>
  <LinksUpToDate>false</LinksUpToDate>
  <CharactersWithSpaces>42943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1:38:00Z</dcterms:created>
  <dc:creator>孙烨烽</dc:creator>
  <cp:lastModifiedBy>萧秋水</cp:lastModifiedBy>
  <dcterms:modified xsi:type="dcterms:W3CDTF">2018-09-07T08:5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